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285A" w14:textId="77777777" w:rsidR="00D21BA5" w:rsidRPr="00323EAD" w:rsidRDefault="00D21BA5" w:rsidP="00D21BA5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2FEB9640" w14:textId="1F97AE1F" w:rsidR="002536E5" w:rsidRPr="004C2CF1" w:rsidRDefault="002536E5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第</w:t>
      </w:r>
      <w:r w:rsidR="004A29F4">
        <w:rPr>
          <w:rFonts w:ascii="ＭＳ 明朝" w:hAnsi="ＭＳ 明朝" w:hint="eastAsia"/>
          <w:sz w:val="24"/>
        </w:rPr>
        <w:t>６</w:t>
      </w:r>
      <w:r w:rsidRPr="004C2CF1">
        <w:rPr>
          <w:rFonts w:ascii="ＭＳ 明朝" w:hAnsi="ＭＳ 明朝" w:hint="eastAsia"/>
          <w:sz w:val="24"/>
        </w:rPr>
        <w:t>号様式（</w:t>
      </w:r>
      <w:r w:rsidR="00CD2DAB" w:rsidRPr="004C2CF1">
        <w:rPr>
          <w:rFonts w:ascii="ＭＳ 明朝" w:hAnsi="ＭＳ 明朝" w:hint="eastAsia"/>
          <w:sz w:val="24"/>
        </w:rPr>
        <w:t>第</w:t>
      </w:r>
      <w:r w:rsidR="00CD2DAB" w:rsidRPr="004C2CF1">
        <w:rPr>
          <w:rFonts w:ascii="ＭＳ 明朝" w:hAnsi="ＭＳ 明朝"/>
          <w:sz w:val="24"/>
        </w:rPr>
        <w:t>1</w:t>
      </w:r>
      <w:r w:rsidR="00DB1393">
        <w:rPr>
          <w:rFonts w:ascii="ＭＳ 明朝" w:hAnsi="ＭＳ 明朝" w:hint="eastAsia"/>
          <w:sz w:val="24"/>
        </w:rPr>
        <w:t>1</w:t>
      </w:r>
      <w:r w:rsidR="00CD2DAB" w:rsidRPr="004C2CF1">
        <w:rPr>
          <w:rFonts w:ascii="ＭＳ 明朝" w:hAnsi="ＭＳ 明朝" w:hint="eastAsia"/>
          <w:sz w:val="24"/>
        </w:rPr>
        <w:t>条</w:t>
      </w:r>
      <w:r w:rsidRPr="004C2CF1">
        <w:rPr>
          <w:rFonts w:ascii="ＭＳ 明朝" w:hAnsi="ＭＳ 明朝" w:hint="eastAsia"/>
          <w:sz w:val="24"/>
        </w:rPr>
        <w:t>）</w:t>
      </w:r>
    </w:p>
    <w:p w14:paraId="7BEFD7DC" w14:textId="04960127" w:rsidR="002536E5" w:rsidRPr="004C2CF1" w:rsidRDefault="002536E5" w:rsidP="002536E5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  <w:u w:val="single"/>
        </w:rPr>
        <w:t>請求書番号</w:t>
      </w:r>
      <w:r w:rsidR="00F447A2" w:rsidRPr="004C2CF1">
        <w:rPr>
          <w:rFonts w:ascii="ＭＳ 明朝" w:hAnsi="ＭＳ 明朝" w:hint="eastAsia"/>
          <w:sz w:val="24"/>
          <w:u w:val="single"/>
        </w:rPr>
        <w:t xml:space="preserve">　</w:t>
      </w:r>
      <w:r w:rsidRPr="004C2CF1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AB077C" w:rsidRPr="004C2CF1">
        <w:rPr>
          <w:rFonts w:ascii="ＭＳ 明朝" w:hAnsi="ＭＳ 明朝" w:hint="eastAsia"/>
          <w:sz w:val="24"/>
        </w:rPr>
        <w:t xml:space="preserve">　</w:t>
      </w:r>
    </w:p>
    <w:p w14:paraId="3B38FF1E" w14:textId="13551F83" w:rsidR="002536E5" w:rsidRPr="004C2CF1" w:rsidRDefault="002536E5" w:rsidP="002059A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年　　　月　　　日</w:t>
      </w:r>
      <w:r w:rsidR="00AB077C" w:rsidRPr="004C2CF1">
        <w:rPr>
          <w:rFonts w:ascii="ＭＳ 明朝" w:hAnsi="ＭＳ 明朝" w:hint="eastAsia"/>
          <w:sz w:val="24"/>
        </w:rPr>
        <w:t xml:space="preserve">　</w:t>
      </w:r>
    </w:p>
    <w:p w14:paraId="14A006D4" w14:textId="77777777" w:rsidR="002536E5" w:rsidRPr="004C2CF1" w:rsidRDefault="002536E5" w:rsidP="002059AC">
      <w:pPr>
        <w:ind w:firstLineChars="100" w:firstLine="240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横浜市長</w:t>
      </w:r>
      <w:r w:rsidRPr="004C2CF1">
        <w:rPr>
          <w:rFonts w:ascii="ＭＳ 明朝" w:hAnsi="ＭＳ 明朝"/>
          <w:sz w:val="24"/>
        </w:rPr>
        <w:t xml:space="preserve">                                                                       </w:t>
      </w:r>
    </w:p>
    <w:p w14:paraId="5A32C031" w14:textId="77777777" w:rsidR="002536E5" w:rsidRPr="004C2CF1" w:rsidRDefault="002536E5" w:rsidP="002536E5">
      <w:pPr>
        <w:rPr>
          <w:rFonts w:ascii="ＭＳ 明朝" w:hAnsi="ＭＳ 明朝"/>
          <w:sz w:val="24"/>
        </w:rPr>
      </w:pPr>
    </w:p>
    <w:p w14:paraId="6F726485" w14:textId="74AA7AEA" w:rsidR="00DB1393" w:rsidRPr="004C2CF1" w:rsidRDefault="00DB1393" w:rsidP="005905F1">
      <w:pPr>
        <w:wordWrap w:val="0"/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郵便番号</w:t>
      </w:r>
      <w:r w:rsidRPr="004C2CF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〒</w:t>
      </w:r>
      <w:r w:rsidRPr="004C2CF1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6803F516" w14:textId="7D2515D9" w:rsidR="002536E5" w:rsidRPr="004C2CF1" w:rsidRDefault="002536E5" w:rsidP="002536E5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氏名又は名称　　　　　　　　　　　　　　　　　</w:t>
      </w:r>
    </w:p>
    <w:p w14:paraId="7ADE2C4C" w14:textId="52245DF1" w:rsidR="002536E5" w:rsidRPr="004C2CF1" w:rsidRDefault="002536E5" w:rsidP="002059AC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住　　　　所　　　　　　　　　　　　　　　　</w:t>
      </w:r>
    </w:p>
    <w:p w14:paraId="3856619C" w14:textId="77777777" w:rsidR="002536E5" w:rsidRPr="004C2CF1" w:rsidRDefault="002536E5" w:rsidP="002536E5">
      <w:pPr>
        <w:tabs>
          <w:tab w:val="left" w:pos="9480"/>
        </w:tabs>
        <w:ind w:right="45" w:firstLine="4840"/>
        <w:jc w:val="left"/>
        <w:rPr>
          <w:rFonts w:ascii="ＭＳ 明朝" w:hAnsi="ＭＳ 明朝"/>
          <w:kern w:val="0"/>
          <w:sz w:val="24"/>
        </w:rPr>
      </w:pPr>
    </w:p>
    <w:p w14:paraId="64EB7D34" w14:textId="77777777" w:rsidR="002536E5" w:rsidRPr="004C2CF1" w:rsidRDefault="002536E5" w:rsidP="002536E5">
      <w:pPr>
        <w:jc w:val="right"/>
        <w:rPr>
          <w:rFonts w:ascii="ＭＳ 明朝" w:hAnsi="ＭＳ 明朝"/>
          <w:sz w:val="24"/>
        </w:rPr>
      </w:pPr>
    </w:p>
    <w:p w14:paraId="03D45A2C" w14:textId="77777777" w:rsidR="00652A08" w:rsidRPr="00C36677" w:rsidRDefault="002536E5" w:rsidP="002536E5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C36677">
        <w:rPr>
          <w:rFonts w:ascii="ＭＳ 明朝" w:hAnsi="ＭＳ 明朝" w:hint="eastAsia"/>
          <w:sz w:val="24"/>
          <w:u w:val="single"/>
        </w:rPr>
        <w:t xml:space="preserve">役職・代表者氏名　　　　　　　　　　　　　　</w:t>
      </w:r>
      <w:r w:rsidR="00267AFB" w:rsidRPr="00C36677">
        <w:rPr>
          <w:rFonts w:ascii="ＭＳ 明朝" w:hAnsi="ＭＳ 明朝" w:hint="eastAsia"/>
          <w:sz w:val="24"/>
          <w:u w:val="single"/>
        </w:rPr>
        <w:t>印</w:t>
      </w:r>
    </w:p>
    <w:p w14:paraId="392F246F" w14:textId="6177886A" w:rsidR="002536E5" w:rsidRPr="004C2CF1" w:rsidRDefault="004A7E39" w:rsidP="00C36677">
      <w:pPr>
        <w:ind w:firstLineChars="2250" w:firstLine="4050"/>
        <w:jc w:val="lef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18"/>
          <w:szCs w:val="18"/>
        </w:rPr>
        <w:t>※請求委任や受領委任を行わない場合は請求書の押印を省略可</w:t>
      </w:r>
    </w:p>
    <w:p w14:paraId="6095896B" w14:textId="77777777" w:rsidR="002536E5" w:rsidRPr="004C2CF1" w:rsidRDefault="002536E5" w:rsidP="002536E5">
      <w:pPr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</w:t>
      </w:r>
    </w:p>
    <w:p w14:paraId="63C5B891" w14:textId="77777777" w:rsidR="002536E5" w:rsidRPr="004C2CF1" w:rsidRDefault="002536E5" w:rsidP="002536E5">
      <w:pPr>
        <w:jc w:val="center"/>
        <w:rPr>
          <w:rFonts w:ascii="ＭＳ 明朝" w:hAnsi="ＭＳ 明朝"/>
          <w:sz w:val="24"/>
        </w:rPr>
      </w:pPr>
    </w:p>
    <w:p w14:paraId="3383AA2C" w14:textId="41B930B6" w:rsidR="002536E5" w:rsidRPr="004C2CF1" w:rsidRDefault="00210A7F" w:rsidP="00DE3348">
      <w:pPr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Pr="004C2CF1">
        <w:rPr>
          <w:rFonts w:ascii="ＭＳ 明朝" w:hAnsi="ＭＳ 明朝" w:hint="eastAsia"/>
          <w:sz w:val="24"/>
        </w:rPr>
        <w:t>充電設備</w:t>
      </w:r>
      <w:r w:rsidR="00F75B13" w:rsidRPr="004C2CF1">
        <w:rPr>
          <w:rFonts w:ascii="ＭＳ 明朝" w:hAnsi="ＭＳ 明朝" w:hint="eastAsia"/>
          <w:sz w:val="24"/>
        </w:rPr>
        <w:t>設置費</w:t>
      </w:r>
      <w:r w:rsidRPr="004C2CF1">
        <w:rPr>
          <w:rFonts w:ascii="ＭＳ 明朝" w:hAnsi="ＭＳ 明朝" w:hint="eastAsia"/>
          <w:sz w:val="24"/>
        </w:rPr>
        <w:t>補助金交付請求書</w:t>
      </w:r>
    </w:p>
    <w:p w14:paraId="5D242FC7" w14:textId="77777777" w:rsidR="002536E5" w:rsidRPr="004C2CF1" w:rsidRDefault="002536E5" w:rsidP="002536E5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/>
          <w:sz w:val="24"/>
        </w:rPr>
        <w:t xml:space="preserve">                                          </w:t>
      </w:r>
      <w:r w:rsidRPr="004C2CF1">
        <w:rPr>
          <w:rFonts w:ascii="ＭＳ 明朝" w:hAnsi="ＭＳ 明朝" w:hint="eastAsia"/>
          <w:sz w:val="24"/>
        </w:rPr>
        <w:t xml:space="preserve">　　　　　　　　</w:t>
      </w:r>
      <w:r w:rsidRPr="004C2CF1">
        <w:rPr>
          <w:rFonts w:ascii="ＭＳ 明朝" w:hAnsi="ＭＳ 明朝"/>
          <w:sz w:val="24"/>
        </w:rPr>
        <w:t xml:space="preserve"> </w:t>
      </w:r>
      <w:r w:rsidRPr="004C2CF1">
        <w:rPr>
          <w:rFonts w:ascii="ＭＳ 明朝" w:hAnsi="ＭＳ 明朝" w:hint="eastAsia"/>
          <w:sz w:val="24"/>
        </w:rPr>
        <w:t xml:space="preserve">　　　</w:t>
      </w:r>
      <w:r w:rsidRPr="004C2CF1">
        <w:rPr>
          <w:rFonts w:ascii="ＭＳ 明朝" w:hAnsi="ＭＳ 明朝"/>
          <w:sz w:val="24"/>
        </w:rPr>
        <w:t xml:space="preserve"> </w:t>
      </w:r>
    </w:p>
    <w:p w14:paraId="5049BE4F" w14:textId="77777777" w:rsidR="002536E5" w:rsidRPr="004C2CF1" w:rsidRDefault="002536E5" w:rsidP="002536E5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　　　　　　　　　　　　</w:t>
      </w:r>
      <w:r w:rsidRPr="004C2CF1">
        <w:rPr>
          <w:rFonts w:ascii="ＭＳ 明朝" w:hAnsi="ＭＳ 明朝"/>
          <w:sz w:val="24"/>
        </w:rPr>
        <w:t xml:space="preserve"> </w:t>
      </w:r>
    </w:p>
    <w:p w14:paraId="3816AE72" w14:textId="714854DA" w:rsidR="002536E5" w:rsidRPr="004C2CF1" w:rsidRDefault="00363BFB" w:rsidP="0060219A">
      <w:pPr>
        <w:ind w:firstLineChars="100" w:firstLine="240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</w:t>
      </w:r>
      <w:r w:rsidR="00580CA2" w:rsidRPr="004C2CF1">
        <w:rPr>
          <w:rFonts w:ascii="ＭＳ 明朝" w:hAnsi="ＭＳ 明朝" w:hint="eastAsia"/>
          <w:sz w:val="24"/>
        </w:rPr>
        <w:t xml:space="preserve">　　年　　　月　　　日　　　第　　　号で</w:t>
      </w:r>
      <w:r w:rsidR="002536E5" w:rsidRPr="004C2CF1">
        <w:rPr>
          <w:rFonts w:ascii="ＭＳ 明朝" w:hAnsi="ＭＳ 明朝" w:hint="eastAsia"/>
          <w:sz w:val="24"/>
        </w:rPr>
        <w:t>額の確定を受けた補助金について、次のとおり請求します。</w:t>
      </w:r>
    </w:p>
    <w:p w14:paraId="592F2BC5" w14:textId="77777777" w:rsidR="002536E5" w:rsidRPr="004C2CF1" w:rsidRDefault="002536E5" w:rsidP="002536E5">
      <w:pPr>
        <w:rPr>
          <w:rFonts w:ascii="ＭＳ 明朝" w:hAnsi="ＭＳ 明朝"/>
          <w:sz w:val="24"/>
        </w:rPr>
      </w:pPr>
    </w:p>
    <w:p w14:paraId="01AF150A" w14:textId="77777777" w:rsidR="002536E5" w:rsidRPr="004C2CF1" w:rsidRDefault="002536E5" w:rsidP="002536E5">
      <w:pPr>
        <w:rPr>
          <w:rFonts w:ascii="ＭＳ 明朝" w:hAnsi="ＭＳ 明朝"/>
          <w:sz w:val="24"/>
        </w:rPr>
      </w:pPr>
    </w:p>
    <w:p w14:paraId="34C6C666" w14:textId="77777777" w:rsidR="002536E5" w:rsidRPr="004C2CF1" w:rsidRDefault="002536E5" w:rsidP="002536E5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１　請求金額</w:t>
      </w:r>
    </w:p>
    <w:p w14:paraId="48B5FF83" w14:textId="77777777" w:rsidR="002536E5" w:rsidRPr="004C2CF1" w:rsidRDefault="002536E5" w:rsidP="002536E5">
      <w:pPr>
        <w:rPr>
          <w:rFonts w:ascii="ＭＳ 明朝" w:hAnsi="ＭＳ 明朝"/>
          <w:sz w:val="24"/>
        </w:rPr>
      </w:pPr>
    </w:p>
    <w:p w14:paraId="091827E0" w14:textId="2D1D4332" w:rsidR="002536E5" w:rsidRPr="004C2CF1" w:rsidRDefault="002536E5" w:rsidP="002536E5">
      <w:pPr>
        <w:rPr>
          <w:rFonts w:ascii="ＭＳ 明朝" w:hAnsi="ＭＳ 明朝"/>
          <w:sz w:val="18"/>
          <w:szCs w:val="18"/>
          <w:u w:val="single"/>
        </w:rPr>
      </w:pPr>
      <w:r w:rsidRPr="004C2CF1">
        <w:rPr>
          <w:rFonts w:ascii="ＭＳ 明朝" w:hAnsi="ＭＳ 明朝"/>
          <w:sz w:val="24"/>
        </w:rPr>
        <w:t xml:space="preserve">    </w:t>
      </w:r>
      <w:r w:rsidRPr="004C2CF1">
        <w:rPr>
          <w:rFonts w:ascii="ＭＳ 明朝" w:hAnsi="ＭＳ 明朝" w:hint="eastAsia"/>
          <w:sz w:val="24"/>
          <w:u w:val="single"/>
        </w:rPr>
        <w:t xml:space="preserve">　　　　　　　　　　　　円</w:t>
      </w:r>
    </w:p>
    <w:p w14:paraId="7EBE6356" w14:textId="18FFA5E5" w:rsidR="002536E5" w:rsidRPr="004C2CF1" w:rsidRDefault="002536E5" w:rsidP="002536E5">
      <w:pPr>
        <w:ind w:firstLineChars="300" w:firstLine="660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/>
          <w:sz w:val="22"/>
          <w:szCs w:val="22"/>
        </w:rPr>
        <w:t>(補助金の</w:t>
      </w:r>
      <w:r w:rsidR="002F18FA">
        <w:rPr>
          <w:rFonts w:ascii="ＭＳ 明朝" w:hAnsi="ＭＳ 明朝" w:hint="eastAsia"/>
          <w:sz w:val="22"/>
          <w:szCs w:val="22"/>
        </w:rPr>
        <w:t>交付決定</w:t>
      </w:r>
      <w:r w:rsidR="00A12C9F">
        <w:rPr>
          <w:rFonts w:ascii="ＭＳ 明朝" w:hAnsi="ＭＳ 明朝" w:hint="eastAsia"/>
          <w:sz w:val="22"/>
          <w:szCs w:val="22"/>
        </w:rPr>
        <w:t>兼額確定</w:t>
      </w:r>
      <w:r w:rsidRPr="004C2CF1">
        <w:rPr>
          <w:rFonts w:ascii="ＭＳ 明朝" w:hAnsi="ＭＳ 明朝"/>
          <w:sz w:val="22"/>
          <w:szCs w:val="22"/>
        </w:rPr>
        <w:t>通知書に記載されている金額)</w:t>
      </w:r>
    </w:p>
    <w:p w14:paraId="68F5C576" w14:textId="77777777" w:rsidR="002536E5" w:rsidRPr="004C2CF1" w:rsidRDefault="002536E5" w:rsidP="002536E5">
      <w:pPr>
        <w:rPr>
          <w:rFonts w:ascii="ＭＳ 明朝" w:hAnsi="ＭＳ 明朝"/>
          <w:sz w:val="24"/>
        </w:rPr>
      </w:pPr>
    </w:p>
    <w:p w14:paraId="5594651A" w14:textId="77777777" w:rsidR="00AB5875" w:rsidRPr="004C2CF1" w:rsidRDefault="00AB5875" w:rsidP="002536E5">
      <w:pPr>
        <w:rPr>
          <w:rFonts w:ascii="ＭＳ 明朝" w:hAnsi="ＭＳ 明朝"/>
          <w:sz w:val="24"/>
        </w:rPr>
      </w:pPr>
    </w:p>
    <w:p w14:paraId="50A5413D" w14:textId="228BF25F" w:rsidR="004D64F9" w:rsidRPr="004C2CF1" w:rsidRDefault="002536E5" w:rsidP="002536E5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２　補助金振込先</w:t>
      </w:r>
    </w:p>
    <w:tbl>
      <w:tblPr>
        <w:tblStyle w:val="1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1739"/>
        <w:gridCol w:w="2027"/>
        <w:gridCol w:w="428"/>
        <w:gridCol w:w="405"/>
        <w:gridCol w:w="394"/>
        <w:gridCol w:w="399"/>
        <w:gridCol w:w="78"/>
        <w:gridCol w:w="429"/>
        <w:gridCol w:w="426"/>
        <w:gridCol w:w="429"/>
        <w:gridCol w:w="431"/>
        <w:gridCol w:w="429"/>
        <w:gridCol w:w="426"/>
        <w:gridCol w:w="428"/>
      </w:tblGrid>
      <w:tr w:rsidR="004C2CF1" w:rsidRPr="004C2CF1" w14:paraId="5622245E" w14:textId="77777777" w:rsidTr="005E0775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E04" w14:textId="77777777" w:rsidR="004D64F9" w:rsidRPr="004C2CF1" w:rsidRDefault="004D64F9" w:rsidP="005E0775">
            <w:pPr>
              <w:spacing w:line="160" w:lineRule="atLeast"/>
              <w:ind w:right="8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ABA" w14:textId="77777777" w:rsidR="004D64F9" w:rsidRPr="004C2CF1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8AF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C2CF1" w:rsidRPr="004C2CF1" w14:paraId="54E5316C" w14:textId="77777777" w:rsidTr="005E0775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76DA1F55" w14:textId="77777777" w:rsidR="004D64F9" w:rsidRPr="004C2CF1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81EE0" w14:textId="77777777" w:rsidR="004D64F9" w:rsidRPr="004C2CF1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28F10361" w14:textId="15630E49" w:rsidR="00AB5875" w:rsidRPr="004C2CF1" w:rsidRDefault="00AB587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2CF1">
              <w:rPr>
                <w:rFonts w:ascii="ＭＳ 明朝" w:hAnsi="ＭＳ 明朝"/>
                <w:sz w:val="18"/>
                <w:szCs w:val="18"/>
              </w:rPr>
              <w:t>(※</w:t>
            </w:r>
            <w:r w:rsidR="00637DF9" w:rsidRPr="004C2CF1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4C2CF1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11B71B0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C2CF1" w:rsidRPr="004C2CF1" w14:paraId="4732685A" w14:textId="77777777" w:rsidTr="0069075A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7A5D6D2" w14:textId="77777777" w:rsidR="004D64F9" w:rsidRPr="004C2CF1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302F2748" w14:textId="77777777" w:rsidR="004D64F9" w:rsidRPr="004C2CF1" w:rsidRDefault="004D64F9" w:rsidP="005E0775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14:paraId="1C02CBB3" w14:textId="1088EDD8" w:rsidR="004D64F9" w:rsidRPr="004C2CF1" w:rsidRDefault="004D64F9" w:rsidP="00AB276F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324D6400" w14:textId="77777777" w:rsidR="004D64F9" w:rsidRPr="004C2CF1" w:rsidRDefault="004D64F9" w:rsidP="00AB276F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  <w:shd w:val="clear" w:color="auto" w:fill="auto"/>
          </w:tcPr>
          <w:p w14:paraId="444291CC" w14:textId="77777777" w:rsidR="004D64F9" w:rsidRPr="004C2CF1" w:rsidRDefault="004D64F9" w:rsidP="00AB276F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銀行コード</w:t>
            </w:r>
          </w:p>
          <w:p w14:paraId="5E0222E6" w14:textId="1427CE87" w:rsidR="00AB5875" w:rsidRPr="004C2CF1" w:rsidRDefault="00AB5875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明朝" w:hAnsi="ＭＳ 明朝"/>
                <w:sz w:val="18"/>
                <w:szCs w:val="18"/>
              </w:rPr>
              <w:t>(※</w:t>
            </w:r>
            <w:r w:rsidR="00637DF9" w:rsidRPr="004C2CF1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4C2CF1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015" w:type="pct"/>
            <w:gridSpan w:val="5"/>
            <w:vMerge w:val="restart"/>
            <w:shd w:val="clear" w:color="auto" w:fill="auto"/>
          </w:tcPr>
          <w:p w14:paraId="1301B5A9" w14:textId="77777777" w:rsidR="004D64F9" w:rsidRPr="004C2CF1" w:rsidRDefault="004D64F9" w:rsidP="00AB276F">
            <w:pPr>
              <w:widowControl/>
              <w:ind w:rightChars="-43" w:right="-90" w:firstLineChars="600" w:firstLine="10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43A2E1A5" w14:textId="77777777" w:rsidR="004D64F9" w:rsidRPr="004C2CF1" w:rsidRDefault="004D64F9" w:rsidP="00AB276F">
            <w:pPr>
              <w:widowControl/>
              <w:ind w:leftChars="183" w:left="384" w:rightChars="-43" w:right="-90" w:firstLineChars="387" w:firstLine="69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14:paraId="5AB75B32" w14:textId="77777777" w:rsidR="004D64F9" w:rsidRPr="004C2CF1" w:rsidRDefault="004D64F9" w:rsidP="00AB276F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</w:tc>
      </w:tr>
      <w:tr w:rsidR="004C2CF1" w:rsidRPr="004C2CF1" w14:paraId="41A8DAFB" w14:textId="77777777" w:rsidTr="005E0775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3DA20B4" w14:textId="77777777" w:rsidR="004D64F9" w:rsidRPr="004C2CF1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12259BB2" w14:textId="77777777" w:rsidR="004D64F9" w:rsidRPr="004C2CF1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14:paraId="47D2AA58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77DDD206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CF2B24" w14:textId="25B031F1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B6BA68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619CF58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  <w:shd w:val="clear" w:color="auto" w:fill="auto"/>
          </w:tcPr>
          <w:p w14:paraId="17343937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shd w:val="clear" w:color="auto" w:fill="auto"/>
          </w:tcPr>
          <w:p w14:paraId="4983A914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FA43A6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E0219E9" w14:textId="77777777" w:rsidR="004D64F9" w:rsidRPr="004C2CF1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C2CF1" w:rsidRPr="004C2CF1" w14:paraId="3CBF9450" w14:textId="77777777" w:rsidTr="0069075A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05E5B923" w14:textId="77777777" w:rsidR="004D64F9" w:rsidRPr="004C2CF1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58FC210C" w14:textId="77777777" w:rsidR="004D64F9" w:rsidRPr="004C2CF1" w:rsidRDefault="004D64F9" w:rsidP="005E0775">
            <w:pPr>
              <w:widowControl/>
              <w:spacing w:line="280" w:lineRule="exact"/>
              <w:ind w:rightChars="-70" w:right="-14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8C9F13" w14:textId="77777777" w:rsidR="004D64F9" w:rsidRPr="004C2CF1" w:rsidRDefault="004D64F9" w:rsidP="00AB276F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（総合）　　　　　　当座　　　　　　　貯蓄　　　　　　その他（　　　　　）</w:t>
            </w:r>
          </w:p>
        </w:tc>
      </w:tr>
      <w:tr w:rsidR="00D24A57" w:rsidRPr="004C2CF1" w14:paraId="18C96B00" w14:textId="77777777" w:rsidTr="0069075A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A996EF" w14:textId="77777777" w:rsidR="004D64F9" w:rsidRPr="004C2CF1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31100872" w14:textId="77777777" w:rsidR="004D64F9" w:rsidRPr="004C2CF1" w:rsidRDefault="004D64F9" w:rsidP="005E077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  <w:vAlign w:val="center"/>
          </w:tcPr>
          <w:p w14:paraId="4F20CB0A" w14:textId="77777777" w:rsidR="004D64F9" w:rsidRPr="004C2CF1" w:rsidRDefault="004D64F9" w:rsidP="00AB27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81A1F5E" w14:textId="77777777" w:rsidR="004D64F9" w:rsidRPr="004C2CF1" w:rsidRDefault="004D64F9" w:rsidP="00AB276F">
            <w:pPr>
              <w:widowControl/>
              <w:spacing w:line="200" w:lineRule="exact"/>
              <w:ind w:leftChars="-25" w:left="5" w:hangingChars="32" w:hanging="5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321FBB" w14:textId="77777777" w:rsidR="004D64F9" w:rsidRPr="004C2CF1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F826D1" w14:textId="77777777" w:rsidR="004D64F9" w:rsidRPr="004C2CF1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8F6109E" w14:textId="77777777" w:rsidR="004D64F9" w:rsidRPr="004C2CF1" w:rsidRDefault="004D64F9" w:rsidP="00AB276F">
            <w:pPr>
              <w:widowControl/>
              <w:spacing w:line="200" w:lineRule="exact"/>
              <w:ind w:right="-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85E6E" w14:textId="77777777" w:rsidR="004D64F9" w:rsidRPr="004C2CF1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7B846A" w14:textId="77777777" w:rsidR="004D64F9" w:rsidRPr="004C2CF1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893CA6C" w14:textId="77777777" w:rsidR="004D64F9" w:rsidRPr="004C2CF1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38F77694" w14:textId="77777777" w:rsidR="00AB5875" w:rsidRPr="004C2CF1" w:rsidRDefault="00AB5875" w:rsidP="00AB5875">
      <w:pPr>
        <w:tabs>
          <w:tab w:val="left" w:pos="5745"/>
        </w:tabs>
        <w:rPr>
          <w:rFonts w:ascii="ＭＳ 明朝" w:hAnsi="ＭＳ 明朝"/>
          <w:szCs w:val="21"/>
        </w:rPr>
      </w:pPr>
    </w:p>
    <w:p w14:paraId="7CD6808A" w14:textId="1DFA3634" w:rsidR="003E0F66" w:rsidRPr="004C2CF1" w:rsidRDefault="00AB5875" w:rsidP="00E7041F">
      <w:pPr>
        <w:tabs>
          <w:tab w:val="left" w:pos="5745"/>
        </w:tabs>
        <w:ind w:firstLineChars="200" w:firstLine="420"/>
        <w:rPr>
          <w:rFonts w:ascii="ＭＳ 明朝" w:hAnsi="ＭＳ 明朝"/>
          <w:szCs w:val="21"/>
        </w:rPr>
      </w:pPr>
      <w:r w:rsidRPr="004C2CF1">
        <w:rPr>
          <w:rFonts w:ascii="ＭＳ 明朝" w:hAnsi="ＭＳ 明朝" w:hint="eastAsia"/>
          <w:szCs w:val="21"/>
        </w:rPr>
        <w:t xml:space="preserve">※１　</w:t>
      </w:r>
      <w:r w:rsidR="00F75B13" w:rsidRPr="004C2CF1">
        <w:rPr>
          <w:rFonts w:ascii="ＭＳ 明朝" w:hAnsi="ＭＳ 明朝" w:hint="eastAsia"/>
          <w:szCs w:val="21"/>
        </w:rPr>
        <w:t>ゆうちょ銀行の場合、支店名</w:t>
      </w:r>
      <w:r w:rsidR="00F75B13" w:rsidRPr="004C2CF1">
        <w:rPr>
          <w:rFonts w:ascii="ＭＳ 明朝" w:hAnsi="ＭＳ 明朝"/>
          <w:szCs w:val="21"/>
        </w:rPr>
        <w:t>(コード)は３ケタの数字です。</w:t>
      </w:r>
      <w:r w:rsidRPr="004C2CF1">
        <w:rPr>
          <w:rFonts w:ascii="ＭＳ 明朝" w:hAnsi="ＭＳ 明朝" w:hint="eastAsia"/>
          <w:szCs w:val="21"/>
        </w:rPr>
        <w:t>記号・番号ではありません</w:t>
      </w:r>
    </w:p>
    <w:p w14:paraId="6E1B3310" w14:textId="06F19464" w:rsidR="00AB5875" w:rsidRPr="004C2CF1" w:rsidRDefault="00AB5875" w:rsidP="00E7041F">
      <w:pPr>
        <w:tabs>
          <w:tab w:val="left" w:pos="5745"/>
        </w:tabs>
        <w:ind w:firstLineChars="500" w:firstLine="1050"/>
        <w:rPr>
          <w:rFonts w:ascii="ＭＳ 明朝" w:hAnsi="ＭＳ 明朝"/>
          <w:szCs w:val="21"/>
        </w:rPr>
      </w:pPr>
      <w:r w:rsidRPr="004C2CF1">
        <w:rPr>
          <w:rFonts w:ascii="ＭＳ 明朝" w:hAnsi="ＭＳ 明朝" w:hint="eastAsia"/>
          <w:szCs w:val="21"/>
        </w:rPr>
        <w:t>ので、御注意ください。</w:t>
      </w:r>
    </w:p>
    <w:p w14:paraId="6B8FC09B" w14:textId="22FE39AA" w:rsidR="003E0F66" w:rsidRPr="004C2CF1" w:rsidRDefault="00AB5875" w:rsidP="00AB5875">
      <w:pPr>
        <w:ind w:leftChars="207" w:left="855" w:hangingChars="200" w:hanging="420"/>
        <w:jc w:val="left"/>
        <w:rPr>
          <w:rFonts w:ascii="ＭＳ 明朝" w:hAnsi="ＭＳ 明朝"/>
          <w:szCs w:val="21"/>
        </w:rPr>
      </w:pPr>
      <w:r w:rsidRPr="004C2CF1">
        <w:rPr>
          <w:rFonts w:ascii="ＭＳ 明朝" w:hAnsi="ＭＳ 明朝" w:hint="eastAsia"/>
          <w:szCs w:val="21"/>
        </w:rPr>
        <w:t>※</w:t>
      </w:r>
      <w:r w:rsidR="003E0F66" w:rsidRPr="004C2CF1">
        <w:rPr>
          <w:rFonts w:ascii="ＭＳ 明朝" w:hAnsi="ＭＳ 明朝" w:hint="eastAsia"/>
          <w:szCs w:val="21"/>
        </w:rPr>
        <w:t>２</w:t>
      </w:r>
      <w:r w:rsidRPr="004C2CF1">
        <w:rPr>
          <w:rFonts w:ascii="ＭＳ 明朝" w:hAnsi="ＭＳ 明朝" w:hint="eastAsia"/>
          <w:szCs w:val="21"/>
        </w:rPr>
        <w:t xml:space="preserve">　通帳の名義のとおり御記入ください。口座名義がアルファベットで登録されている方は、アルファベットで御記入ください。</w:t>
      </w:r>
    </w:p>
    <w:p w14:paraId="28A9519F" w14:textId="2E0BF8E4" w:rsidR="003E0F66" w:rsidRPr="004C2CF1" w:rsidRDefault="003E0F66" w:rsidP="00AB5875">
      <w:pPr>
        <w:ind w:leftChars="207" w:left="855" w:hangingChars="200" w:hanging="420"/>
        <w:jc w:val="left"/>
        <w:rPr>
          <w:rFonts w:ascii="ＭＳ 明朝" w:hAnsi="ＭＳ 明朝"/>
          <w:szCs w:val="21"/>
        </w:rPr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1588"/>
        <w:gridCol w:w="3544"/>
      </w:tblGrid>
      <w:tr w:rsidR="004C2CF1" w:rsidRPr="004C2CF1" w14:paraId="1C6BF3DF" w14:textId="77777777" w:rsidTr="000F3447">
        <w:tc>
          <w:tcPr>
            <w:tcW w:w="9493" w:type="dxa"/>
            <w:gridSpan w:val="4"/>
          </w:tcPr>
          <w:p w14:paraId="50886A89" w14:textId="784BA90D" w:rsidR="00B619F0" w:rsidRPr="004C2CF1" w:rsidRDefault="00B619F0" w:rsidP="000F3447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担</w:t>
            </w:r>
            <w:r w:rsidR="00FF2A66" w:rsidRPr="004C2CF1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当</w:t>
            </w:r>
            <w:r w:rsidR="00FF2A66" w:rsidRPr="004C2CF1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者</w:t>
            </w:r>
          </w:p>
        </w:tc>
      </w:tr>
      <w:tr w:rsidR="004C2CF1" w:rsidRPr="004C2CF1" w14:paraId="73A7C6E7" w14:textId="77777777" w:rsidTr="000F3447">
        <w:trPr>
          <w:trHeight w:val="266"/>
        </w:trPr>
        <w:tc>
          <w:tcPr>
            <w:tcW w:w="1413" w:type="dxa"/>
          </w:tcPr>
          <w:p w14:paraId="74776D47" w14:textId="77777777" w:rsidR="00B619F0" w:rsidRPr="004C2CF1" w:rsidRDefault="00B619F0" w:rsidP="000F3447">
            <w:pPr>
              <w:adjustRightInd w:val="0"/>
              <w:spacing w:line="160" w:lineRule="atLeast"/>
              <w:ind w:right="-108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名　　　　　称</w:t>
            </w:r>
          </w:p>
        </w:tc>
        <w:tc>
          <w:tcPr>
            <w:tcW w:w="2948" w:type="dxa"/>
          </w:tcPr>
          <w:p w14:paraId="24A830A2" w14:textId="77777777" w:rsidR="00B619F0" w:rsidRPr="004C2CF1" w:rsidRDefault="00B619F0" w:rsidP="000F3447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35E89CC" w14:textId="77777777" w:rsidR="00B619F0" w:rsidRPr="004C2CF1" w:rsidRDefault="00B619F0" w:rsidP="000F3447">
            <w:pPr>
              <w:wordWrap w:val="0"/>
              <w:adjustRightInd w:val="0"/>
              <w:ind w:right="272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話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番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544" w:type="dxa"/>
          </w:tcPr>
          <w:p w14:paraId="3CD933DF" w14:textId="77777777" w:rsidR="00B619F0" w:rsidRPr="004C2CF1" w:rsidRDefault="00B619F0" w:rsidP="000F3447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4C2CF1" w:rsidRPr="004C2CF1" w14:paraId="673C45BD" w14:textId="77777777" w:rsidTr="000F3447">
        <w:trPr>
          <w:trHeight w:val="142"/>
        </w:trPr>
        <w:tc>
          <w:tcPr>
            <w:tcW w:w="1413" w:type="dxa"/>
          </w:tcPr>
          <w:p w14:paraId="06868468" w14:textId="77777777" w:rsidR="00B619F0" w:rsidRPr="004C2CF1" w:rsidRDefault="00B619F0" w:rsidP="000F3447">
            <w:pPr>
              <w:adjustRightInd w:val="0"/>
              <w:ind w:right="-25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氏　　　　　名</w:t>
            </w:r>
          </w:p>
        </w:tc>
        <w:tc>
          <w:tcPr>
            <w:tcW w:w="2948" w:type="dxa"/>
          </w:tcPr>
          <w:p w14:paraId="71924040" w14:textId="77777777" w:rsidR="00B619F0" w:rsidRPr="004C2CF1" w:rsidRDefault="00B619F0" w:rsidP="000F3447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2B7D97A" w14:textId="6BA91E0D" w:rsidR="00B619F0" w:rsidRPr="004C2CF1" w:rsidRDefault="00643FAD" w:rsidP="000F3447">
            <w:pPr>
              <w:adjustRightInd w:val="0"/>
              <w:ind w:right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544" w:type="dxa"/>
          </w:tcPr>
          <w:p w14:paraId="321EEB79" w14:textId="77777777" w:rsidR="00B619F0" w:rsidRPr="004C2CF1" w:rsidRDefault="00B619F0" w:rsidP="000F3447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4C2CF1" w:rsidRPr="004C2CF1" w14:paraId="6CB2BAC3" w14:textId="77777777" w:rsidTr="000F34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361" w:type="dxa"/>
            <w:gridSpan w:val="2"/>
          </w:tcPr>
          <w:p w14:paraId="0E4C5A20" w14:textId="77777777" w:rsidR="00B619F0" w:rsidRPr="004C2CF1" w:rsidRDefault="00B619F0" w:rsidP="000F3447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  <w:p w14:paraId="222A37C6" w14:textId="77777777" w:rsidR="00B619F0" w:rsidRPr="004C2CF1" w:rsidRDefault="00B619F0" w:rsidP="000F3447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8AA589B" w14:textId="77777777" w:rsidR="00B619F0" w:rsidRPr="004C2CF1" w:rsidRDefault="00B619F0" w:rsidP="000F3447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住所</w:t>
            </w:r>
          </w:p>
        </w:tc>
        <w:tc>
          <w:tcPr>
            <w:tcW w:w="3544" w:type="dxa"/>
            <w:shd w:val="clear" w:color="auto" w:fill="auto"/>
          </w:tcPr>
          <w:p w14:paraId="4A161C8E" w14:textId="77777777" w:rsidR="00B619F0" w:rsidRPr="004C2CF1" w:rsidRDefault="00B619F0" w:rsidP="000F3447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4D526327" w14:textId="77777777" w:rsidR="00B619F0" w:rsidRPr="004C2CF1" w:rsidRDefault="00B619F0" w:rsidP="000F3447">
            <w:pPr>
              <w:jc w:val="lef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4D2C804C" w14:textId="1C72EBC4" w:rsidR="004A7E39" w:rsidRPr="004C2CF1" w:rsidRDefault="004A7E39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4A7E39" w:rsidRPr="004C2CF1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3EAD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D43B-09E9-43B2-B1D6-D2D11FB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392</Words>
  <Characters>41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27:00Z</dcterms:modified>
</cp:coreProperties>
</file>